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32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47217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7217" w:rsidRDefault="007129EB" w:rsidP="00997F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496445">
        <w:t xml:space="preserve">HONOR AND </w:t>
      </w:r>
      <w:r>
        <w:t xml:space="preserve">REMEMBER THE SUPREME SACRIFICE </w:t>
      </w:r>
      <w:r w:rsidR="00997F1A">
        <w:t xml:space="preserve">MADE BY </w:t>
      </w:r>
      <w:r>
        <w:t>SPECIALIST ABRAHAM S. WHEELER</w:t>
      </w:r>
      <w:r w:rsidR="002A198D">
        <w:t xml:space="preserve"> III</w:t>
      </w:r>
      <w:r w:rsidR="00997F1A">
        <w:t xml:space="preserve"> OF THE UNITED STATES ARMY WHILE HE WAS SERVING A TOUR OF MILITARY DUTY IN </w:t>
      </w:r>
      <w:bookmarkStart w:id="3" w:name="titleend"/>
      <w:bookmarkEnd w:id="3"/>
      <w:r w:rsidR="00997F1A">
        <w:t>AFGHANISTAN, AND TO EXPRESS TO HIS FAMILY THE PROFOUND APPRECIATION OF A GRATEFUL STATE AND NATION FOR HIS LIFE, SACRIFICE</w:t>
      </w:r>
      <w:r w:rsidR="00864AB1">
        <w:t>,</w:t>
      </w:r>
      <w:r w:rsidR="00997F1A">
        <w:t xml:space="preserve"> AND SERVICE.</w:t>
      </w:r>
    </w:p>
    <w:p w:rsidR="00997F1A" w:rsidRDefault="00997F1A" w:rsidP="00997F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997F1A" w:rsidRDefault="00A472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997F1A" w:rsidRPr="00994D2A">
        <w:rPr>
          <w:rFonts w:eastAsiaTheme="minorHAnsi"/>
          <w:color w:val="000000" w:themeColor="text1"/>
          <w:szCs w:val="22"/>
          <w:u w:color="000000" w:themeColor="text1"/>
        </w:rPr>
        <w:t>with deep appreciation</w:t>
      </w:r>
      <w:r w:rsidR="00997F1A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997F1A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the members of the South Carolina General Assembly, </w:t>
      </w:r>
      <w:r w:rsidR="00997F1A">
        <w:rPr>
          <w:rFonts w:eastAsiaTheme="minorHAnsi"/>
          <w:color w:val="000000" w:themeColor="text1"/>
          <w:szCs w:val="22"/>
          <w:u w:color="000000" w:themeColor="text1"/>
        </w:rPr>
        <w:t>honor</w:t>
      </w:r>
      <w:r w:rsidR="00997F1A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on behalf of </w:t>
      </w:r>
      <w:r w:rsidR="00997F1A">
        <w:rPr>
          <w:rFonts w:eastAsiaTheme="minorHAnsi"/>
          <w:color w:val="000000" w:themeColor="text1"/>
          <w:szCs w:val="22"/>
          <w:u w:color="000000" w:themeColor="text1"/>
        </w:rPr>
        <w:t>all</w:t>
      </w:r>
      <w:r w:rsidR="00997F1A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South Carolin</w:t>
      </w:r>
      <w:r w:rsidR="00496445">
        <w:rPr>
          <w:rFonts w:eastAsiaTheme="minorHAnsi"/>
          <w:color w:val="000000" w:themeColor="text1"/>
          <w:szCs w:val="22"/>
          <w:u w:color="000000" w:themeColor="text1"/>
        </w:rPr>
        <w:t>i</w:t>
      </w:r>
      <w:r w:rsidR="00997F1A" w:rsidRPr="00994D2A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233F25">
        <w:rPr>
          <w:rFonts w:eastAsiaTheme="minorHAnsi"/>
          <w:color w:val="000000" w:themeColor="text1"/>
          <w:szCs w:val="22"/>
          <w:u w:color="000000" w:themeColor="text1"/>
        </w:rPr>
        <w:t>ns</w:t>
      </w:r>
      <w:r w:rsidR="00997F1A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997F1A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97F1A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997F1A" w:rsidRPr="00994D2A">
        <w:rPr>
          <w:rFonts w:eastAsiaTheme="minorHAnsi"/>
          <w:color w:val="000000" w:themeColor="text1"/>
          <w:szCs w:val="22"/>
          <w:u w:color="000000" w:themeColor="text1"/>
        </w:rPr>
        <w:t>he great sacrifice that the men and women of the United States Armed Forces make for th</w:t>
      </w:r>
      <w:r w:rsidR="00997F1A">
        <w:rPr>
          <w:rFonts w:eastAsiaTheme="minorHAnsi"/>
          <w:color w:val="000000" w:themeColor="text1"/>
          <w:szCs w:val="22"/>
          <w:u w:color="000000" w:themeColor="text1"/>
        </w:rPr>
        <w:t xml:space="preserve">e ideals of </w:t>
      </w:r>
      <w:r w:rsidR="00496445">
        <w:rPr>
          <w:rFonts w:eastAsiaTheme="minorHAnsi"/>
          <w:color w:val="000000" w:themeColor="text1"/>
          <w:szCs w:val="22"/>
          <w:u w:color="000000" w:themeColor="text1"/>
        </w:rPr>
        <w:t>liberty</w:t>
      </w:r>
      <w:r w:rsidR="00997F1A">
        <w:rPr>
          <w:rFonts w:eastAsiaTheme="minorHAnsi"/>
          <w:color w:val="000000" w:themeColor="text1"/>
          <w:szCs w:val="22"/>
          <w:u w:color="000000" w:themeColor="text1"/>
        </w:rPr>
        <w:t xml:space="preserve"> and justice </w:t>
      </w:r>
      <w:r w:rsidR="00997F1A" w:rsidRPr="00994D2A">
        <w:rPr>
          <w:rFonts w:eastAsiaTheme="minorHAnsi"/>
          <w:color w:val="000000" w:themeColor="text1"/>
          <w:szCs w:val="22"/>
          <w:u w:color="000000" w:themeColor="text1"/>
        </w:rPr>
        <w:t>so richly enjoyed in this nation; and</w:t>
      </w:r>
    </w:p>
    <w:p w:rsidR="00997F1A" w:rsidRDefault="00997F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495579" w:rsidRDefault="002A19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braham S. Wheeler III</w:t>
      </w:r>
      <w:r w:rsidR="00495579">
        <w:t xml:space="preserve"> graduated from Ridge View High School where he was a star on the football team, and in June 2007</w:t>
      </w:r>
      <w:r w:rsidR="0082037F">
        <w:t>,</w:t>
      </w:r>
      <w:r w:rsidR="00495579">
        <w:t xml:space="preserve"> he joined the United States Army with patriotic enthusiasm; and</w:t>
      </w:r>
    </w:p>
    <w:p w:rsidR="00495579" w:rsidRDefault="004955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5579" w:rsidRDefault="004964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95579">
        <w:t>Specialist Wheeler left his family and friends in Columbia and arrived at Fort Drum, New York</w:t>
      </w:r>
      <w:r w:rsidR="00864AB1">
        <w:t>,</w:t>
      </w:r>
      <w:r w:rsidR="00495579">
        <w:t xml:space="preserve"> in January 2008</w:t>
      </w:r>
      <w:r w:rsidR="0082037F">
        <w:t xml:space="preserve">; he completed </w:t>
      </w:r>
      <w:r w:rsidR="002A198D">
        <w:t>basic training</w:t>
      </w:r>
      <w:r w:rsidR="0082037F">
        <w:t xml:space="preserve"> at Fort Benning, Georgia, and </w:t>
      </w:r>
      <w:r w:rsidR="002A198D">
        <w:t xml:space="preserve">advanced individual training </w:t>
      </w:r>
      <w:r w:rsidR="0082037F">
        <w:t>at Fort Gordon, Georgia; and</w:t>
      </w:r>
    </w:p>
    <w:p w:rsidR="00495579" w:rsidRDefault="004955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15D7" w:rsidRDefault="004955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315D7">
        <w:t>answering the call of his country to serve in Afghanistan with the 3</w:t>
      </w:r>
      <w:r w:rsidR="009315D7" w:rsidRPr="009315D7">
        <w:rPr>
          <w:vertAlign w:val="superscript"/>
        </w:rPr>
        <w:t>rd</w:t>
      </w:r>
      <w:r w:rsidR="009315D7">
        <w:t xml:space="preserve"> Squadron, 71</w:t>
      </w:r>
      <w:r w:rsidR="009315D7" w:rsidRPr="009315D7">
        <w:rPr>
          <w:vertAlign w:val="superscript"/>
        </w:rPr>
        <w:t>st</w:t>
      </w:r>
      <w:r w:rsidR="009315D7">
        <w:t xml:space="preserve"> Cavalry Regiment, 3</w:t>
      </w:r>
      <w:r w:rsidR="009315D7" w:rsidRPr="009315D7">
        <w:rPr>
          <w:vertAlign w:val="superscript"/>
        </w:rPr>
        <w:t>rd</w:t>
      </w:r>
      <w:r w:rsidR="009315D7">
        <w:t xml:space="preserve"> Brigade Combat Team, 10</w:t>
      </w:r>
      <w:r w:rsidR="009315D7" w:rsidRPr="009315D7">
        <w:rPr>
          <w:vertAlign w:val="superscript"/>
        </w:rPr>
        <w:t>th</w:t>
      </w:r>
      <w:r w:rsidR="009315D7">
        <w:t xml:space="preserve"> Mountain Division, </w:t>
      </w:r>
      <w:r w:rsidR="00496445">
        <w:t>S</w:t>
      </w:r>
      <w:r>
        <w:t>pecialist Wheeler</w:t>
      </w:r>
      <w:r w:rsidR="0082037F">
        <w:t xml:space="preserve"> deployed with his unit </w:t>
      </w:r>
      <w:r w:rsidR="00B43375">
        <w:t xml:space="preserve">in January 2009 </w:t>
      </w:r>
      <w:r w:rsidR="0082037F">
        <w:t>for his first tour of duty in Afghanistan</w:t>
      </w:r>
      <w:r w:rsidR="009315D7">
        <w:t>; and</w:t>
      </w:r>
    </w:p>
    <w:p w:rsidR="0082037F" w:rsidRDefault="008203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037F" w:rsidRDefault="008203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trained as a signal support</w:t>
      </w:r>
      <w:r w:rsidR="002A198D">
        <w:t xml:space="preserve"> </w:t>
      </w:r>
      <w:r>
        <w:t>systems specialist, he earned the National Defense Service Medal, the Afghanistan Campaign Medal, the NATO Medal, and the Combat Action Badge; and</w:t>
      </w:r>
    </w:p>
    <w:p w:rsidR="009315D7" w:rsidRDefault="009315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037F" w:rsidRDefault="008203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n August 28, 2009, Specialist Abraham Wheeler </w:t>
      </w:r>
      <w:r w:rsidR="00B43375">
        <w:t>gave</w:t>
      </w:r>
      <w:r>
        <w:t xml:space="preserve"> his life </w:t>
      </w:r>
      <w:r w:rsidR="006E432F">
        <w:t>in the Log</w:t>
      </w:r>
      <w:r w:rsidR="00B43375">
        <w:t xml:space="preserve">ar province of Afghanistan </w:t>
      </w:r>
      <w:r>
        <w:t>when an improvised explosive device detonated near his vehicle; and</w:t>
      </w:r>
    </w:p>
    <w:p w:rsidR="0082037F" w:rsidRDefault="008203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4AB1" w:rsidRDefault="008203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re is no greater or braver sacrifice for a man to make for his country than</w:t>
      </w:r>
      <w:r w:rsidR="00864AB1">
        <w:t xml:space="preserve"> to lay down his life; and</w:t>
      </w:r>
    </w:p>
    <w:p w:rsidR="00864AB1" w:rsidRDefault="00864A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4AB1" w:rsidRDefault="00864A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General Assembly is honored to remember the life and sacrifice of one of South Carolina</w:t>
      </w:r>
      <w:r w:rsidR="006E432F" w:rsidRPr="006E432F">
        <w:t>’</w:t>
      </w:r>
      <w:r>
        <w:t>s brave sons and heroes</w:t>
      </w:r>
      <w:r w:rsidR="002A198D">
        <w:t>, Specialist Abraham S. Wheeler</w:t>
      </w:r>
      <w:r>
        <w:t xml:space="preserve"> III; and</w:t>
      </w:r>
    </w:p>
    <w:p w:rsidR="00864AB1" w:rsidRDefault="00864A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7217" w:rsidRDefault="00B433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</w:t>
      </w:r>
      <w:r w:rsidR="00864AB1">
        <w:t>outh Carolina General Assembly express to the family o</w:t>
      </w:r>
      <w:r w:rsidR="002A198D">
        <w:t xml:space="preserve">f Specialist Abraham S. Wheeler III </w:t>
      </w:r>
      <w:r w:rsidR="00864AB1">
        <w:t>their profound gratitude for his life, his sacrifice, and his service</w:t>
      </w:r>
      <w:r w:rsidR="00A47217">
        <w:t xml:space="preserve">.  Now, therefore, </w:t>
      </w:r>
    </w:p>
    <w:p w:rsidR="00A47217" w:rsidRDefault="00A472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7217" w:rsidRDefault="00A472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A47217" w:rsidRDefault="00A472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7217" w:rsidRDefault="00A472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64AB1">
        <w:t xml:space="preserve"> </w:t>
      </w:r>
      <w:r w:rsidR="00B43375">
        <w:t>the members of the South Carolina General Assembly, by this resolution,</w:t>
      </w:r>
      <w:r w:rsidR="00864AB1">
        <w:t xml:space="preserve"> honor and remember the supreme sacrifice made b</w:t>
      </w:r>
      <w:r w:rsidR="002A198D">
        <w:t>y Specialist Abraham S. Wheeler III</w:t>
      </w:r>
      <w:r w:rsidR="00864AB1">
        <w:t xml:space="preserve"> of the United States Army while he was serving a tour of mil</w:t>
      </w:r>
      <w:r w:rsidR="00233F25">
        <w:t xml:space="preserve">itary duty in Afghanistan, and </w:t>
      </w:r>
      <w:r w:rsidR="00864AB1">
        <w:t>express to his family the profound appreciation of a grateful State and nation for his life, sacrifice, and service</w:t>
      </w:r>
      <w:r w:rsidR="004A2A73">
        <w:t>.</w:t>
      </w:r>
    </w:p>
    <w:p w:rsidR="00A47217" w:rsidRDefault="00A472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472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129EB">
        <w:t>present</w:t>
      </w:r>
      <w:r>
        <w:t>ed to</w:t>
      </w:r>
      <w:r w:rsidR="007129EB">
        <w:t xml:space="preserve"> the family o</w:t>
      </w:r>
      <w:r w:rsidR="004A2A73">
        <w:t>f Specialist Abraham S. Wheeler</w:t>
      </w:r>
      <w:r w:rsidR="00233F25">
        <w:t xml:space="preserve"> </w:t>
      </w:r>
      <w:r w:rsidR="007129EB">
        <w:t>III.</w:t>
      </w:r>
    </w:p>
    <w:p w:rsidR="003C3260" w:rsidRDefault="006E432F" w:rsidP="004D63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3260" w:rsidRDefault="003C3260" w:rsidP="003C3260">
      <w:pPr>
        <w:suppressAutoHyphens/>
      </w:pPr>
    </w:p>
    <w:sectPr w:rsidR="003C3260" w:rsidSect="003C326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98D" w:rsidRDefault="002A198D" w:rsidP="009F0C77">
      <w:r>
        <w:separator/>
      </w:r>
    </w:p>
  </w:endnote>
  <w:endnote w:type="continuationSeparator" w:id="0">
    <w:p w:rsidR="002A198D" w:rsidRDefault="002A198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87FACE8-BAA3-4950-A02C-CFFE23E56370}"/>
    <w:embedBold r:id="rId2" w:fontKey="{B90305DC-BA48-4E62-B14B-0B818DEBBA1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39B0369-3F19-4569-893A-B4D45690557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46E0EB0-2943-4E48-ACB2-3D5392B1A07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B3894D3-134C-4AF1-B869-B30C9E6089D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45F" w:rsidRPr="003C3260" w:rsidRDefault="003C3260" w:rsidP="003C32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0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98D" w:rsidRDefault="002A198D" w:rsidP="009F0C77">
      <w:r>
        <w:separator/>
      </w:r>
    </w:p>
  </w:footnote>
  <w:footnote w:type="continuationSeparator" w:id="0">
    <w:p w:rsidR="002A198D" w:rsidRDefault="002A198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419DW10"/>
    <w:docVar w:name="CoverBillType" w:val="c"/>
    <w:docVar w:name="docpath" w:val="L:\Council\bills\GM\24419DW10.DOCX"/>
    <w:docVar w:name="dvBillNumber" w:val="110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E164D7"/>
    <w:rsid w:val="00026C9A"/>
    <w:rsid w:val="000965A1"/>
    <w:rsid w:val="000E1785"/>
    <w:rsid w:val="001023A4"/>
    <w:rsid w:val="0010776B"/>
    <w:rsid w:val="00133E66"/>
    <w:rsid w:val="00134ACF"/>
    <w:rsid w:val="00144E15"/>
    <w:rsid w:val="00193338"/>
    <w:rsid w:val="001A4A62"/>
    <w:rsid w:val="001A681E"/>
    <w:rsid w:val="001D08F2"/>
    <w:rsid w:val="002037CA"/>
    <w:rsid w:val="002047A2"/>
    <w:rsid w:val="002321B6"/>
    <w:rsid w:val="00233F25"/>
    <w:rsid w:val="0023696B"/>
    <w:rsid w:val="00250967"/>
    <w:rsid w:val="002759C5"/>
    <w:rsid w:val="00277DEE"/>
    <w:rsid w:val="00280D88"/>
    <w:rsid w:val="00294ABE"/>
    <w:rsid w:val="002A198D"/>
    <w:rsid w:val="002A3EB4"/>
    <w:rsid w:val="00325348"/>
    <w:rsid w:val="00393688"/>
    <w:rsid w:val="003C3260"/>
    <w:rsid w:val="003D411E"/>
    <w:rsid w:val="003E3C1E"/>
    <w:rsid w:val="003E6148"/>
    <w:rsid w:val="00400EAA"/>
    <w:rsid w:val="0041760A"/>
    <w:rsid w:val="0045746A"/>
    <w:rsid w:val="004809EE"/>
    <w:rsid w:val="00482F20"/>
    <w:rsid w:val="00495579"/>
    <w:rsid w:val="00496445"/>
    <w:rsid w:val="004A2A73"/>
    <w:rsid w:val="004D63D2"/>
    <w:rsid w:val="00511EE9"/>
    <w:rsid w:val="00521E00"/>
    <w:rsid w:val="00577C6C"/>
    <w:rsid w:val="0058501B"/>
    <w:rsid w:val="006215AA"/>
    <w:rsid w:val="00624003"/>
    <w:rsid w:val="006340D9"/>
    <w:rsid w:val="00643B8E"/>
    <w:rsid w:val="00665EBC"/>
    <w:rsid w:val="0069470D"/>
    <w:rsid w:val="006A476C"/>
    <w:rsid w:val="006C6A93"/>
    <w:rsid w:val="006E02F9"/>
    <w:rsid w:val="006E432F"/>
    <w:rsid w:val="007129EB"/>
    <w:rsid w:val="00753C04"/>
    <w:rsid w:val="00754252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2037F"/>
    <w:rsid w:val="00864AB1"/>
    <w:rsid w:val="00872729"/>
    <w:rsid w:val="008F4429"/>
    <w:rsid w:val="009077BB"/>
    <w:rsid w:val="009315D7"/>
    <w:rsid w:val="009352BB"/>
    <w:rsid w:val="00990668"/>
    <w:rsid w:val="00997F1A"/>
    <w:rsid w:val="009F0C77"/>
    <w:rsid w:val="009F4DD1"/>
    <w:rsid w:val="00A3145F"/>
    <w:rsid w:val="00A47217"/>
    <w:rsid w:val="00A64E80"/>
    <w:rsid w:val="00A741D9"/>
    <w:rsid w:val="00A9741D"/>
    <w:rsid w:val="00AD4B17"/>
    <w:rsid w:val="00B26FA6"/>
    <w:rsid w:val="00B43375"/>
    <w:rsid w:val="00B741CB"/>
    <w:rsid w:val="00B934F3"/>
    <w:rsid w:val="00BB6347"/>
    <w:rsid w:val="00BD2134"/>
    <w:rsid w:val="00C038D8"/>
    <w:rsid w:val="00C03F9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164D7"/>
    <w:rsid w:val="00EB00A2"/>
    <w:rsid w:val="00EB1BF3"/>
    <w:rsid w:val="00EF3EEE"/>
    <w:rsid w:val="00F149A7"/>
    <w:rsid w:val="00F50BAF"/>
    <w:rsid w:val="00F52C10"/>
    <w:rsid w:val="00F6197C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3F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2D62A-B162-4B1B-941D-500AEA05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0-01-26T18:31:00Z</cp:lastPrinted>
  <dcterms:created xsi:type="dcterms:W3CDTF">2010-01-26T19:07:00Z</dcterms:created>
  <dcterms:modified xsi:type="dcterms:W3CDTF">2010-01-26T19:07:00Z</dcterms:modified>
</cp:coreProperties>
</file>